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认知语法：结构、意义与功用  上集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认知语法：结构、意义与功用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66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英语认知语法：结构、意义与功用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